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022"/>
      </w:tblGrid>
      <w:tr w:rsidR="00473A8F" w:rsidRPr="004F5210" w:rsidTr="00AB5795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473A8F" w:rsidRPr="004F5210" w:rsidRDefault="00473A8F" w:rsidP="004F521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4F521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hemenvorschlag für die Präsentation eines eigenen fachbezogenen Unterrichtsvorhaben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73A8F" w:rsidRPr="004F5210" w:rsidRDefault="00473A8F" w:rsidP="004F52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73A8F" w:rsidRPr="00473A8F" w:rsidRDefault="00473A8F" w:rsidP="00473A8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C3195E" w:rsidRPr="00C3195E" w:rsidRDefault="00C3195E" w:rsidP="00C3195E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3195E">
        <w:rPr>
          <w:rFonts w:ascii="Arial" w:hAnsi="Arial" w:cs="Arial"/>
          <w:sz w:val="20"/>
          <w:szCs w:val="20"/>
        </w:rPr>
        <w:t xml:space="preserve">gemäß §13 Landesverordnung über die Ausbildung und Zweite Staatsprüfung für das Lehramt an Grundschulen, an Realschulen plus, an Gymnasien, an berufsbildenden Schulen und an Förderschulen vom 3. Januar </w:t>
      </w:r>
      <w:proofErr w:type="gramStart"/>
      <w:r w:rsidRPr="00C3195E">
        <w:rPr>
          <w:rFonts w:ascii="Arial" w:hAnsi="Arial" w:cs="Arial"/>
          <w:sz w:val="20"/>
          <w:szCs w:val="20"/>
        </w:rPr>
        <w:t>2012  (</w:t>
      </w:r>
      <w:proofErr w:type="spellStart"/>
      <w:proofErr w:type="gramEnd"/>
      <w:r w:rsidRPr="00C3195E">
        <w:rPr>
          <w:rFonts w:ascii="Arial" w:hAnsi="Arial" w:cs="Arial"/>
          <w:sz w:val="20"/>
          <w:szCs w:val="20"/>
        </w:rPr>
        <w:t>GVBl</w:t>
      </w:r>
      <w:proofErr w:type="spellEnd"/>
      <w:r w:rsidRPr="00C3195E">
        <w:rPr>
          <w:rFonts w:ascii="Arial" w:hAnsi="Arial" w:cs="Arial"/>
          <w:sz w:val="20"/>
          <w:szCs w:val="20"/>
        </w:rPr>
        <w:t>. S. 11), zuletzt geändert durch Artikel 4 und 5 der Verordnung vom 3. September 2020 (</w:t>
      </w:r>
      <w:proofErr w:type="spellStart"/>
      <w:r w:rsidRPr="00C3195E">
        <w:rPr>
          <w:rFonts w:ascii="Arial" w:hAnsi="Arial" w:cs="Arial"/>
          <w:sz w:val="20"/>
          <w:szCs w:val="20"/>
        </w:rPr>
        <w:t>GVBl</w:t>
      </w:r>
      <w:proofErr w:type="spellEnd"/>
      <w:r w:rsidRPr="00C3195E">
        <w:rPr>
          <w:rFonts w:ascii="Arial" w:hAnsi="Arial" w:cs="Arial"/>
          <w:sz w:val="20"/>
          <w:szCs w:val="20"/>
        </w:rPr>
        <w:t>. S. 423)</w:t>
      </w:r>
    </w:p>
    <w:p w:rsidR="00C3195E" w:rsidRPr="00C3195E" w:rsidRDefault="00C3195E" w:rsidP="00C3195E">
      <w:pPr>
        <w:tabs>
          <w:tab w:val="center" w:pos="4536"/>
          <w:tab w:val="right" w:pos="9072"/>
        </w:tabs>
        <w:spacing w:after="0" w:line="240" w:lineRule="auto"/>
      </w:pPr>
    </w:p>
    <w:p w:rsidR="00A048DF" w:rsidRPr="00A048DF" w:rsidRDefault="00A048DF" w:rsidP="00A048DF">
      <w:pPr>
        <w:pStyle w:val="Kopfzeile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41"/>
        <w:gridCol w:w="3769"/>
      </w:tblGrid>
      <w:tr w:rsidR="00A507A7" w:rsidRPr="004F5210" w:rsidTr="004F5210">
        <w:tc>
          <w:tcPr>
            <w:tcW w:w="4503" w:type="dxa"/>
            <w:vAlign w:val="center"/>
          </w:tcPr>
          <w:p w:rsidR="00A507A7" w:rsidRPr="004F5210" w:rsidRDefault="00A507A7" w:rsidP="004F52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210">
              <w:rPr>
                <w:rFonts w:ascii="Arial" w:hAnsi="Arial" w:cs="Arial"/>
                <w:sz w:val="24"/>
                <w:szCs w:val="24"/>
              </w:rPr>
              <w:t xml:space="preserve">Lehramtsanwärterin/ Lehramtsanwärter: </w:t>
            </w:r>
          </w:p>
        </w:tc>
        <w:tc>
          <w:tcPr>
            <w:tcW w:w="3857" w:type="dxa"/>
            <w:vAlign w:val="center"/>
          </w:tcPr>
          <w:p w:rsidR="00A507A7" w:rsidRPr="004F5210" w:rsidRDefault="000B1385" w:rsidP="004F52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21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07A7" w:rsidRPr="004F521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F5210">
              <w:rPr>
                <w:rFonts w:ascii="Arial" w:hAnsi="Arial" w:cs="Arial"/>
                <w:b/>
                <w:sz w:val="24"/>
                <w:szCs w:val="24"/>
              </w:rPr>
            </w:r>
            <w:r w:rsidRPr="004F521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F521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473A8F" w:rsidRPr="00473A8F" w:rsidRDefault="00B65CBC" w:rsidP="00473A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73A8F" w:rsidRPr="00473A8F" w:rsidRDefault="00473A8F" w:rsidP="00473A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ine mündliche </w:t>
      </w:r>
      <w:r w:rsidRPr="00473A8F">
        <w:rPr>
          <w:rFonts w:ascii="Arial" w:hAnsi="Arial" w:cs="Arial"/>
        </w:rPr>
        <w:t>Teilprüfung mit einer Präsentation eines eigenen fachbezogenen Unterrichtsvorhabens möchte ich im Fach</w:t>
      </w:r>
      <w:r w:rsidR="0026296B">
        <w:rPr>
          <w:rFonts w:ascii="Arial" w:hAnsi="Arial" w:cs="Arial"/>
        </w:rPr>
        <w:t xml:space="preserve"> </w:t>
      </w:r>
      <w:r w:rsidR="000B1385" w:rsidRPr="00473A8F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73A8F">
        <w:rPr>
          <w:rFonts w:ascii="Arial" w:hAnsi="Arial" w:cs="Arial"/>
          <w:b/>
        </w:rPr>
        <w:instrText xml:space="preserve"> FORMTEXT </w:instrText>
      </w:r>
      <w:r w:rsidR="000B1385" w:rsidRPr="00473A8F">
        <w:rPr>
          <w:rFonts w:ascii="Arial" w:hAnsi="Arial" w:cs="Arial"/>
          <w:b/>
        </w:rPr>
      </w:r>
      <w:r w:rsidR="000B1385" w:rsidRPr="00473A8F">
        <w:rPr>
          <w:rFonts w:ascii="Arial" w:hAnsi="Arial" w:cs="Arial"/>
          <w:b/>
        </w:rPr>
        <w:fldChar w:fldCharType="separate"/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="000B1385" w:rsidRPr="00473A8F">
        <w:rPr>
          <w:rFonts w:ascii="Arial" w:hAnsi="Arial" w:cs="Arial"/>
          <w:b/>
        </w:rPr>
        <w:fldChar w:fldCharType="end"/>
      </w:r>
      <w:r w:rsidR="0026296B">
        <w:rPr>
          <w:rFonts w:ascii="Arial" w:hAnsi="Arial" w:cs="Arial"/>
          <w:b/>
        </w:rPr>
        <w:t xml:space="preserve"> </w:t>
      </w:r>
      <w:r w:rsidRPr="00473A8F">
        <w:rPr>
          <w:rFonts w:ascii="Arial" w:hAnsi="Arial" w:cs="Arial"/>
        </w:rPr>
        <w:t>absolvieren.</w:t>
      </w:r>
    </w:p>
    <w:p w:rsidR="00473A8F" w:rsidRDefault="00473A8F" w:rsidP="00473A8F">
      <w:pPr>
        <w:spacing w:after="0"/>
        <w:jc w:val="both"/>
        <w:rPr>
          <w:rFonts w:ascii="Arial" w:hAnsi="Arial" w:cs="Arial"/>
        </w:rPr>
      </w:pPr>
      <w:r w:rsidRPr="00473A8F">
        <w:rPr>
          <w:rFonts w:ascii="Arial" w:hAnsi="Arial" w:cs="Arial"/>
        </w:rPr>
        <w:t>Folgendes Thema schlage</w:t>
      </w:r>
      <w:r>
        <w:rPr>
          <w:rFonts w:ascii="Arial" w:hAnsi="Arial" w:cs="Arial"/>
        </w:rPr>
        <w:t xml:space="preserve"> ich nach Abstimmung mit der Fachleiterin/ dem</w:t>
      </w:r>
      <w:r w:rsidRPr="00473A8F">
        <w:rPr>
          <w:rFonts w:ascii="Arial" w:hAnsi="Arial" w:cs="Arial"/>
        </w:rPr>
        <w:t xml:space="preserve"> Fachleiter  </w:t>
      </w:r>
      <w:r w:rsidR="000B1385" w:rsidRPr="00473A8F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73A8F">
        <w:rPr>
          <w:rFonts w:ascii="Arial" w:hAnsi="Arial" w:cs="Arial"/>
          <w:b/>
        </w:rPr>
        <w:instrText xml:space="preserve"> FORMTEXT </w:instrText>
      </w:r>
      <w:r w:rsidR="000B1385" w:rsidRPr="00473A8F">
        <w:rPr>
          <w:rFonts w:ascii="Arial" w:hAnsi="Arial" w:cs="Arial"/>
          <w:b/>
        </w:rPr>
      </w:r>
      <w:r w:rsidR="000B1385" w:rsidRPr="00473A8F">
        <w:rPr>
          <w:rFonts w:ascii="Arial" w:hAnsi="Arial" w:cs="Arial"/>
          <w:b/>
        </w:rPr>
        <w:fldChar w:fldCharType="separate"/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="000B1385" w:rsidRPr="00473A8F">
        <w:rPr>
          <w:rFonts w:ascii="Arial" w:hAnsi="Arial" w:cs="Arial"/>
          <w:b/>
        </w:rPr>
        <w:fldChar w:fldCharType="end"/>
      </w:r>
      <w:r w:rsidRPr="00473A8F">
        <w:rPr>
          <w:rFonts w:ascii="Arial" w:hAnsi="Arial" w:cs="Arial"/>
        </w:rPr>
        <w:t xml:space="preserve">  der Seminarleitung vor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210"/>
      </w:tblGrid>
      <w:tr w:rsidR="00473A8F" w:rsidRPr="004F5210" w:rsidTr="004F5210">
        <w:tc>
          <w:tcPr>
            <w:tcW w:w="8360" w:type="dxa"/>
          </w:tcPr>
          <w:p w:rsidR="00473A8F" w:rsidRPr="004F5210" w:rsidRDefault="000B1385" w:rsidP="004F5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521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3A8F" w:rsidRPr="004F52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F5210">
              <w:rPr>
                <w:rFonts w:ascii="Arial" w:hAnsi="Arial" w:cs="Arial"/>
                <w:sz w:val="24"/>
                <w:szCs w:val="24"/>
              </w:rPr>
            </w:r>
            <w:r w:rsidRPr="004F52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52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73A8F" w:rsidRDefault="00473A8F" w:rsidP="00473A8F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2693"/>
        <w:gridCol w:w="3792"/>
      </w:tblGrid>
      <w:tr w:rsidR="005F1688" w:rsidRPr="004F5210" w:rsidTr="004F5210">
        <w:trPr>
          <w:jc w:val="center"/>
        </w:trPr>
        <w:tc>
          <w:tcPr>
            <w:tcW w:w="1951" w:type="dxa"/>
            <w:gridSpan w:val="2"/>
          </w:tcPr>
          <w:p w:rsidR="005F1688" w:rsidRPr="004F5210" w:rsidRDefault="009D254E" w:rsidP="004F5210">
            <w:pPr>
              <w:spacing w:after="0" w:line="240" w:lineRule="auto"/>
              <w:rPr>
                <w:rFonts w:ascii="Arial" w:hAnsi="Arial" w:cs="Arial"/>
              </w:rPr>
            </w:pPr>
            <w:r w:rsidRPr="004F5210">
              <w:rPr>
                <w:rFonts w:ascii="Arial" w:hAnsi="Arial" w:cs="Arial"/>
                <w:sz w:val="24"/>
                <w:szCs w:val="24"/>
              </w:rPr>
              <w:t>Kaiserslautern</w:t>
            </w:r>
            <w:r w:rsidR="005F1688" w:rsidRPr="004F5210">
              <w:rPr>
                <w:rFonts w:ascii="Arial" w:hAnsi="Arial" w:cs="Arial"/>
              </w:rPr>
              <w:t>,</w:t>
            </w:r>
          </w:p>
        </w:tc>
        <w:tc>
          <w:tcPr>
            <w:tcW w:w="2693" w:type="dxa"/>
          </w:tcPr>
          <w:p w:rsidR="005F1688" w:rsidRPr="004F5210" w:rsidRDefault="0092477F" w:rsidP="004F52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</w:tc>
        <w:tc>
          <w:tcPr>
            <w:tcW w:w="3792" w:type="dxa"/>
            <w:tcBorders>
              <w:bottom w:val="single" w:sz="4" w:space="0" w:color="7F7F7F"/>
            </w:tcBorders>
          </w:tcPr>
          <w:p w:rsidR="005F1688" w:rsidRPr="004F5210" w:rsidRDefault="005F1688" w:rsidP="004F521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F1688" w:rsidRPr="004F5210" w:rsidTr="004F5210">
        <w:trPr>
          <w:jc w:val="center"/>
        </w:trPr>
        <w:tc>
          <w:tcPr>
            <w:tcW w:w="1809" w:type="dxa"/>
            <w:tcMar>
              <w:right w:w="0" w:type="dxa"/>
            </w:tcMar>
            <w:vAlign w:val="center"/>
          </w:tcPr>
          <w:p w:rsidR="005F1688" w:rsidRPr="004F5210" w:rsidRDefault="005F1688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2835" w:type="dxa"/>
            <w:gridSpan w:val="2"/>
            <w:vAlign w:val="center"/>
          </w:tcPr>
          <w:p w:rsidR="005F1688" w:rsidRPr="004F5210" w:rsidRDefault="0026296B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color w:val="595959"/>
                <w:sz w:val="20"/>
                <w:szCs w:val="20"/>
              </w:rPr>
              <w:t xml:space="preserve">        </w:t>
            </w:r>
            <w:r w:rsidR="005F1688" w:rsidRPr="004F5210">
              <w:rPr>
                <w:rFonts w:ascii="Arial" w:hAnsi="Arial" w:cs="Arial"/>
                <w:color w:val="595959"/>
                <w:sz w:val="20"/>
                <w:szCs w:val="20"/>
              </w:rPr>
              <w:t>Datum</w:t>
            </w:r>
          </w:p>
        </w:tc>
        <w:tc>
          <w:tcPr>
            <w:tcW w:w="3792" w:type="dxa"/>
            <w:tcBorders>
              <w:top w:val="single" w:sz="4" w:space="0" w:color="7F7F7F"/>
            </w:tcBorders>
            <w:vAlign w:val="center"/>
          </w:tcPr>
          <w:p w:rsidR="005F1688" w:rsidRPr="004F5210" w:rsidRDefault="005F1688" w:rsidP="004F5210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Lehramtsanwärterin/ Lehramtsanwärter</w:t>
            </w:r>
          </w:p>
        </w:tc>
      </w:tr>
    </w:tbl>
    <w:p w:rsidR="003B4998" w:rsidRDefault="003B4998" w:rsidP="00473A8F">
      <w:pPr>
        <w:spacing w:after="0"/>
        <w:jc w:val="both"/>
        <w:rPr>
          <w:rFonts w:ascii="Arial" w:hAnsi="Arial" w:cs="Arial"/>
        </w:rPr>
      </w:pPr>
    </w:p>
    <w:p w:rsidR="005F1688" w:rsidRPr="009F5CFD" w:rsidRDefault="005F1688" w:rsidP="005F1688">
      <w:pPr>
        <w:spacing w:after="0"/>
        <w:jc w:val="right"/>
        <w:rPr>
          <w:rFonts w:ascii="Arial" w:hAnsi="Arial" w:cs="Arial"/>
          <w:color w:val="7F7F7F"/>
          <w:sz w:val="20"/>
          <w:szCs w:val="20"/>
        </w:rPr>
      </w:pPr>
      <w:r w:rsidRPr="009F5CFD">
        <w:rPr>
          <w:rFonts w:ascii="Arial" w:hAnsi="Arial" w:cs="Arial"/>
          <w:color w:val="7F7F7F"/>
          <w:sz w:val="20"/>
          <w:szCs w:val="20"/>
        </w:rPr>
        <w:t>eingegangen am: ______________________</w:t>
      </w:r>
    </w:p>
    <w:p w:rsidR="005F1688" w:rsidRPr="00A304A8" w:rsidRDefault="005F1688" w:rsidP="00473A8F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022"/>
      </w:tblGrid>
      <w:tr w:rsidR="00B65CBC" w:rsidRPr="004F5210" w:rsidTr="00AB5795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B65CBC" w:rsidRPr="004F5210" w:rsidRDefault="00B65CBC" w:rsidP="004F521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4F521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Festsetzung des</w:t>
            </w:r>
            <w:r w:rsidR="00D11A13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Themas für die Präsentation eines</w:t>
            </w:r>
          </w:p>
          <w:p w:rsidR="00B65CBC" w:rsidRPr="004F5210" w:rsidRDefault="00B65CBC" w:rsidP="004F521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4F521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igenen fachbezogenen Unterrichtsvorhaben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B65CBC" w:rsidRPr="004F5210" w:rsidRDefault="00B65CBC" w:rsidP="004F52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65CBC" w:rsidRPr="00B65CBC" w:rsidRDefault="00B65CBC" w:rsidP="00B65CBC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C3195E" w:rsidRPr="00C3195E" w:rsidRDefault="00C3195E" w:rsidP="00C3195E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3195E">
        <w:rPr>
          <w:rFonts w:ascii="Arial" w:hAnsi="Arial" w:cs="Arial"/>
          <w:sz w:val="20"/>
          <w:szCs w:val="20"/>
        </w:rPr>
        <w:t xml:space="preserve">gemäß §13 Landesverordnung über die Ausbildung und Zweite Staatsprüfung für das Lehramt an Grundschulen, an Realschulen plus, an Gymnasien, an berufsbildenden Schulen und an Förderschulen vom 3. Januar </w:t>
      </w:r>
      <w:proofErr w:type="gramStart"/>
      <w:r w:rsidRPr="00C3195E">
        <w:rPr>
          <w:rFonts w:ascii="Arial" w:hAnsi="Arial" w:cs="Arial"/>
          <w:sz w:val="20"/>
          <w:szCs w:val="20"/>
        </w:rPr>
        <w:t>2012  (</w:t>
      </w:r>
      <w:proofErr w:type="spellStart"/>
      <w:proofErr w:type="gramEnd"/>
      <w:r w:rsidRPr="00C3195E">
        <w:rPr>
          <w:rFonts w:ascii="Arial" w:hAnsi="Arial" w:cs="Arial"/>
          <w:sz w:val="20"/>
          <w:szCs w:val="20"/>
        </w:rPr>
        <w:t>GVBl</w:t>
      </w:r>
      <w:proofErr w:type="spellEnd"/>
      <w:r w:rsidRPr="00C3195E">
        <w:rPr>
          <w:rFonts w:ascii="Arial" w:hAnsi="Arial" w:cs="Arial"/>
          <w:sz w:val="20"/>
          <w:szCs w:val="20"/>
        </w:rPr>
        <w:t>. S. 11), zuletzt geändert durch Artikel 4 und 5 der Verordnung vom 3. September 2020 (</w:t>
      </w:r>
      <w:proofErr w:type="spellStart"/>
      <w:r w:rsidRPr="00C3195E">
        <w:rPr>
          <w:rFonts w:ascii="Arial" w:hAnsi="Arial" w:cs="Arial"/>
          <w:sz w:val="20"/>
          <w:szCs w:val="20"/>
        </w:rPr>
        <w:t>GVBl</w:t>
      </w:r>
      <w:proofErr w:type="spellEnd"/>
      <w:r w:rsidRPr="00C3195E">
        <w:rPr>
          <w:rFonts w:ascii="Arial" w:hAnsi="Arial" w:cs="Arial"/>
          <w:sz w:val="20"/>
          <w:szCs w:val="20"/>
        </w:rPr>
        <w:t>. S. 423)</w:t>
      </w:r>
    </w:p>
    <w:p w:rsidR="00C3195E" w:rsidRPr="00C3195E" w:rsidRDefault="00C3195E" w:rsidP="00C3195E">
      <w:pPr>
        <w:tabs>
          <w:tab w:val="center" w:pos="4536"/>
          <w:tab w:val="right" w:pos="9072"/>
        </w:tabs>
        <w:spacing w:after="0" w:line="240" w:lineRule="auto"/>
      </w:pPr>
    </w:p>
    <w:p w:rsidR="00F57F67" w:rsidRPr="00B65CBC" w:rsidRDefault="00F57F67" w:rsidP="00B65CBC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48"/>
        <w:gridCol w:w="3762"/>
      </w:tblGrid>
      <w:tr w:rsidR="00A507A7" w:rsidRPr="004F5210" w:rsidTr="004F5210">
        <w:tc>
          <w:tcPr>
            <w:tcW w:w="4503" w:type="dxa"/>
            <w:vAlign w:val="center"/>
          </w:tcPr>
          <w:p w:rsidR="00A507A7" w:rsidRPr="004F5210" w:rsidRDefault="00A507A7" w:rsidP="004F52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210">
              <w:rPr>
                <w:rFonts w:ascii="Arial" w:hAnsi="Arial" w:cs="Arial"/>
                <w:sz w:val="24"/>
                <w:szCs w:val="24"/>
              </w:rPr>
              <w:t xml:space="preserve">Lehramtsanwärterin/ Lehramtsanwärter: </w:t>
            </w:r>
          </w:p>
        </w:tc>
        <w:tc>
          <w:tcPr>
            <w:tcW w:w="3857" w:type="dxa"/>
            <w:vAlign w:val="center"/>
          </w:tcPr>
          <w:p w:rsidR="00A507A7" w:rsidRPr="004F5210" w:rsidRDefault="00A507A7" w:rsidP="004F52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65CBC" w:rsidRPr="00A507A7" w:rsidRDefault="00B65CBC" w:rsidP="00B65CBC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B65CBC" w:rsidRPr="00B65CBC" w:rsidRDefault="003B4998" w:rsidP="00B65C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Thema </w:t>
      </w:r>
      <w:r w:rsidR="00B65CBC" w:rsidRPr="00B65CBC">
        <w:rPr>
          <w:rFonts w:ascii="Arial" w:hAnsi="Arial" w:cs="Arial"/>
        </w:rPr>
        <w:t>für die Präsentation des eigenen fachbezogenen Unterrichtsvorha</w:t>
      </w:r>
      <w:r>
        <w:rPr>
          <w:rFonts w:ascii="Arial" w:hAnsi="Arial" w:cs="Arial"/>
        </w:rPr>
        <w:t>bens wird wie folgt festgesetzt</w:t>
      </w:r>
      <w:r w:rsidR="00B65CBC" w:rsidRPr="00B65CBC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210"/>
      </w:tblGrid>
      <w:tr w:rsidR="00B65CBC" w:rsidRPr="004F5210" w:rsidTr="004F5210">
        <w:tc>
          <w:tcPr>
            <w:tcW w:w="8360" w:type="dxa"/>
          </w:tcPr>
          <w:p w:rsidR="00A304A8" w:rsidRPr="004F5210" w:rsidRDefault="00A304A8" w:rsidP="004F52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5CFD" w:rsidRPr="004F5210" w:rsidRDefault="009F5CFD" w:rsidP="004F52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5CBC" w:rsidRPr="00B65CBC" w:rsidRDefault="00B65CBC" w:rsidP="00B65CBC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8"/>
        <w:gridCol w:w="2888"/>
        <w:gridCol w:w="3544"/>
      </w:tblGrid>
      <w:tr w:rsidR="00B65CBC" w:rsidRPr="004F5210" w:rsidTr="004F5210">
        <w:trPr>
          <w:jc w:val="center"/>
        </w:trPr>
        <w:tc>
          <w:tcPr>
            <w:tcW w:w="1898" w:type="dxa"/>
          </w:tcPr>
          <w:p w:rsidR="00B65CBC" w:rsidRPr="004F5210" w:rsidRDefault="009D254E" w:rsidP="004F5210">
            <w:pPr>
              <w:spacing w:after="0" w:line="240" w:lineRule="auto"/>
              <w:rPr>
                <w:rFonts w:ascii="Arial" w:hAnsi="Arial" w:cs="Arial"/>
              </w:rPr>
            </w:pPr>
            <w:r w:rsidRPr="004F5210">
              <w:rPr>
                <w:rFonts w:ascii="Arial" w:hAnsi="Arial" w:cs="Arial"/>
                <w:sz w:val="24"/>
                <w:szCs w:val="24"/>
              </w:rPr>
              <w:t>Kaiserslautern</w:t>
            </w:r>
            <w:r w:rsidR="00B65CBC" w:rsidRPr="004F5210">
              <w:rPr>
                <w:rFonts w:ascii="Arial" w:hAnsi="Arial" w:cs="Arial"/>
              </w:rPr>
              <w:t>,</w:t>
            </w:r>
          </w:p>
        </w:tc>
        <w:tc>
          <w:tcPr>
            <w:tcW w:w="2888" w:type="dxa"/>
          </w:tcPr>
          <w:p w:rsidR="00B65CBC" w:rsidRPr="004F5210" w:rsidRDefault="009F5CFD" w:rsidP="004F5210">
            <w:pPr>
              <w:spacing w:after="0" w:line="240" w:lineRule="auto"/>
              <w:rPr>
                <w:rFonts w:ascii="Arial" w:hAnsi="Arial" w:cs="Arial"/>
                <w:color w:val="595959"/>
              </w:rPr>
            </w:pPr>
            <w:r w:rsidRPr="004F5210">
              <w:rPr>
                <w:rFonts w:ascii="Arial" w:hAnsi="Arial" w:cs="Arial"/>
                <w:color w:val="595959"/>
              </w:rPr>
              <w:t>________________</w:t>
            </w:r>
          </w:p>
        </w:tc>
        <w:tc>
          <w:tcPr>
            <w:tcW w:w="3544" w:type="dxa"/>
          </w:tcPr>
          <w:p w:rsidR="00B65CBC" w:rsidRPr="004F5210" w:rsidRDefault="009F5CFD" w:rsidP="004F5210">
            <w:pPr>
              <w:spacing w:after="0" w:line="240" w:lineRule="auto"/>
              <w:rPr>
                <w:rFonts w:ascii="Arial" w:hAnsi="Arial" w:cs="Arial"/>
                <w:color w:val="595959"/>
              </w:rPr>
            </w:pPr>
            <w:r w:rsidRPr="004F5210">
              <w:rPr>
                <w:rFonts w:ascii="Arial" w:hAnsi="Arial" w:cs="Arial"/>
                <w:color w:val="595959"/>
              </w:rPr>
              <w:t>___________________________</w:t>
            </w:r>
          </w:p>
        </w:tc>
      </w:tr>
      <w:tr w:rsidR="00B65CBC" w:rsidRPr="004F5210" w:rsidTr="004F5210">
        <w:trPr>
          <w:jc w:val="center"/>
        </w:trPr>
        <w:tc>
          <w:tcPr>
            <w:tcW w:w="1898" w:type="dxa"/>
            <w:tcMar>
              <w:right w:w="0" w:type="dxa"/>
            </w:tcMar>
            <w:vAlign w:val="center"/>
          </w:tcPr>
          <w:p w:rsidR="00B65CBC" w:rsidRPr="004F5210" w:rsidRDefault="00B65CBC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2888" w:type="dxa"/>
            <w:vAlign w:val="center"/>
          </w:tcPr>
          <w:p w:rsidR="00B65CBC" w:rsidRPr="004F5210" w:rsidRDefault="00B65CBC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Datum</w:t>
            </w:r>
          </w:p>
        </w:tc>
        <w:tc>
          <w:tcPr>
            <w:tcW w:w="3544" w:type="dxa"/>
            <w:vAlign w:val="center"/>
          </w:tcPr>
          <w:p w:rsidR="00B65CBC" w:rsidRPr="004F5210" w:rsidRDefault="00B65CBC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Seminarleiterin/ Seminarleiter</w:t>
            </w:r>
          </w:p>
        </w:tc>
      </w:tr>
    </w:tbl>
    <w:p w:rsidR="00B65CBC" w:rsidRPr="00B65CBC" w:rsidRDefault="00B65CBC" w:rsidP="00B65CBC">
      <w:pPr>
        <w:spacing w:after="0"/>
        <w:jc w:val="both"/>
        <w:rPr>
          <w:rFonts w:ascii="Arial" w:hAnsi="Arial" w:cs="Arial"/>
        </w:rPr>
      </w:pPr>
    </w:p>
    <w:p w:rsidR="00B65CBC" w:rsidRPr="003B4998" w:rsidRDefault="00B65CBC" w:rsidP="00B65CBC">
      <w:pPr>
        <w:spacing w:after="0"/>
        <w:jc w:val="both"/>
        <w:rPr>
          <w:rFonts w:ascii="Arial" w:hAnsi="Arial" w:cs="Arial"/>
          <w:b/>
        </w:rPr>
      </w:pPr>
      <w:r w:rsidRPr="003B4998">
        <w:rPr>
          <w:rFonts w:ascii="Arial" w:hAnsi="Arial" w:cs="Arial"/>
          <w:b/>
        </w:rPr>
        <w:t>Erklärung der Lehramtsanwärterin/ des Lehramtsanwärters:</w:t>
      </w:r>
    </w:p>
    <w:p w:rsidR="00473A8F" w:rsidRDefault="003B4998" w:rsidP="00473A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iges Thema für </w:t>
      </w:r>
      <w:r w:rsidRPr="00B65CBC">
        <w:rPr>
          <w:rFonts w:ascii="Arial" w:hAnsi="Arial" w:cs="Arial"/>
        </w:rPr>
        <w:t>die Präsentation des eigenen fachbezogenen Unterrichtsvor</w:t>
      </w:r>
      <w:r>
        <w:rPr>
          <w:rFonts w:ascii="Arial" w:hAnsi="Arial" w:cs="Arial"/>
        </w:rPr>
        <w:t>-</w:t>
      </w:r>
      <w:r w:rsidRPr="00B65CBC">
        <w:rPr>
          <w:rFonts w:ascii="Arial" w:hAnsi="Arial" w:cs="Arial"/>
        </w:rPr>
        <w:t xml:space="preserve">habens </w:t>
      </w:r>
      <w:r>
        <w:rPr>
          <w:rFonts w:ascii="Arial" w:hAnsi="Arial" w:cs="Arial"/>
        </w:rPr>
        <w:t>w</w:t>
      </w:r>
      <w:r w:rsidR="00B65CBC" w:rsidRPr="00B65CBC">
        <w:rPr>
          <w:rFonts w:ascii="Arial" w:hAnsi="Arial" w:cs="Arial"/>
        </w:rPr>
        <w:t xml:space="preserve">urde mir </w:t>
      </w:r>
      <w:r w:rsidR="00A343F2">
        <w:rPr>
          <w:rFonts w:ascii="Arial" w:hAnsi="Arial" w:cs="Arial"/>
        </w:rPr>
        <w:t>an unten genanntem Datum</w:t>
      </w:r>
      <w:r w:rsidR="00B65CBC" w:rsidRPr="00B65CBC">
        <w:rPr>
          <w:rFonts w:ascii="Arial" w:hAnsi="Arial" w:cs="Arial"/>
        </w:rPr>
        <w:t xml:space="preserve"> bekannt</w:t>
      </w:r>
      <w:r w:rsidR="00D571F6">
        <w:rPr>
          <w:rFonts w:ascii="Arial" w:hAnsi="Arial" w:cs="Arial"/>
        </w:rPr>
        <w:t>gegeben.</w:t>
      </w:r>
    </w:p>
    <w:p w:rsidR="003B4998" w:rsidRPr="009F5CFD" w:rsidRDefault="003B4998" w:rsidP="00473A8F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8"/>
        <w:gridCol w:w="2746"/>
        <w:gridCol w:w="3686"/>
      </w:tblGrid>
      <w:tr w:rsidR="00473A8F" w:rsidRPr="004F5210" w:rsidTr="004F5210">
        <w:trPr>
          <w:jc w:val="center"/>
        </w:trPr>
        <w:tc>
          <w:tcPr>
            <w:tcW w:w="1898" w:type="dxa"/>
          </w:tcPr>
          <w:p w:rsidR="00473A8F" w:rsidRPr="004F5210" w:rsidRDefault="009D254E" w:rsidP="004F5210">
            <w:pPr>
              <w:spacing w:after="0" w:line="240" w:lineRule="auto"/>
              <w:rPr>
                <w:rFonts w:ascii="Arial" w:hAnsi="Arial" w:cs="Arial"/>
              </w:rPr>
            </w:pPr>
            <w:r w:rsidRPr="004F5210">
              <w:rPr>
                <w:rFonts w:ascii="Arial" w:hAnsi="Arial" w:cs="Arial"/>
                <w:sz w:val="24"/>
                <w:szCs w:val="24"/>
              </w:rPr>
              <w:t>Kaise</w:t>
            </w:r>
            <w:r w:rsidR="00473A8F" w:rsidRPr="004F5210">
              <w:rPr>
                <w:rFonts w:ascii="Arial" w:hAnsi="Arial" w:cs="Arial"/>
                <w:sz w:val="24"/>
                <w:szCs w:val="24"/>
              </w:rPr>
              <w:t>r</w:t>
            </w:r>
            <w:r w:rsidRPr="004F5210">
              <w:rPr>
                <w:rFonts w:ascii="Arial" w:hAnsi="Arial" w:cs="Arial"/>
                <w:sz w:val="24"/>
                <w:szCs w:val="24"/>
              </w:rPr>
              <w:t>slautern</w:t>
            </w:r>
            <w:r w:rsidR="00473A8F" w:rsidRPr="004F5210">
              <w:rPr>
                <w:rFonts w:ascii="Arial" w:hAnsi="Arial" w:cs="Arial"/>
              </w:rPr>
              <w:t>,</w:t>
            </w:r>
          </w:p>
        </w:tc>
        <w:tc>
          <w:tcPr>
            <w:tcW w:w="2746" w:type="dxa"/>
          </w:tcPr>
          <w:p w:rsidR="00473A8F" w:rsidRPr="004F5210" w:rsidRDefault="009F5CFD" w:rsidP="004F5210">
            <w:pPr>
              <w:spacing w:after="0" w:line="240" w:lineRule="auto"/>
              <w:rPr>
                <w:rFonts w:ascii="Arial" w:hAnsi="Arial" w:cs="Arial"/>
              </w:rPr>
            </w:pPr>
            <w:r w:rsidRPr="004F5210">
              <w:rPr>
                <w:rFonts w:ascii="Arial" w:hAnsi="Arial" w:cs="Arial"/>
                <w:color w:val="595959"/>
              </w:rPr>
              <w:t>________________</w:t>
            </w:r>
          </w:p>
        </w:tc>
        <w:tc>
          <w:tcPr>
            <w:tcW w:w="3686" w:type="dxa"/>
          </w:tcPr>
          <w:p w:rsidR="00473A8F" w:rsidRPr="004F5210" w:rsidRDefault="009F5CFD" w:rsidP="004F5210">
            <w:pPr>
              <w:spacing w:after="0" w:line="240" w:lineRule="auto"/>
              <w:rPr>
                <w:rFonts w:ascii="Arial" w:hAnsi="Arial" w:cs="Arial"/>
              </w:rPr>
            </w:pPr>
            <w:r w:rsidRPr="004F5210">
              <w:rPr>
                <w:rFonts w:ascii="Arial" w:hAnsi="Arial" w:cs="Arial"/>
                <w:color w:val="595959"/>
              </w:rPr>
              <w:t>___________________________</w:t>
            </w:r>
          </w:p>
        </w:tc>
      </w:tr>
      <w:tr w:rsidR="00473A8F" w:rsidRPr="004F5210" w:rsidTr="004F5210">
        <w:trPr>
          <w:jc w:val="center"/>
        </w:trPr>
        <w:tc>
          <w:tcPr>
            <w:tcW w:w="1898" w:type="dxa"/>
            <w:tcMar>
              <w:right w:w="0" w:type="dxa"/>
            </w:tcMar>
            <w:vAlign w:val="center"/>
          </w:tcPr>
          <w:p w:rsidR="00473A8F" w:rsidRPr="004F5210" w:rsidRDefault="00473A8F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2746" w:type="dxa"/>
            <w:vAlign w:val="center"/>
          </w:tcPr>
          <w:p w:rsidR="00473A8F" w:rsidRPr="004F5210" w:rsidRDefault="00473A8F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Datum</w:t>
            </w:r>
          </w:p>
        </w:tc>
        <w:tc>
          <w:tcPr>
            <w:tcW w:w="3686" w:type="dxa"/>
            <w:tcMar>
              <w:right w:w="0" w:type="dxa"/>
            </w:tcMar>
            <w:vAlign w:val="center"/>
          </w:tcPr>
          <w:p w:rsidR="00473A8F" w:rsidRPr="004F5210" w:rsidRDefault="00473A8F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L</w:t>
            </w:r>
            <w:r w:rsidR="00291AB9" w:rsidRPr="004F5210">
              <w:rPr>
                <w:rFonts w:ascii="Arial" w:hAnsi="Arial" w:cs="Arial"/>
                <w:color w:val="595959"/>
                <w:sz w:val="20"/>
                <w:szCs w:val="20"/>
              </w:rPr>
              <w:t xml:space="preserve">ehramtsanwärterin/ </w:t>
            </w: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Lehramtsanwärter</w:t>
            </w:r>
          </w:p>
        </w:tc>
      </w:tr>
    </w:tbl>
    <w:p w:rsidR="00484B28" w:rsidRDefault="00484B28" w:rsidP="00473A8F">
      <w:pPr>
        <w:spacing w:after="0"/>
        <w:jc w:val="both"/>
        <w:rPr>
          <w:rFonts w:ascii="Arial" w:hAnsi="Arial" w:cs="Arial"/>
        </w:rPr>
      </w:pPr>
    </w:p>
    <w:p w:rsidR="00473A8F" w:rsidRPr="009D254E" w:rsidRDefault="00473A8F" w:rsidP="00C440D4">
      <w:pPr>
        <w:rPr>
          <w:rFonts w:ascii="Arial" w:hAnsi="Arial" w:cs="Arial"/>
          <w:sz w:val="20"/>
          <w:szCs w:val="20"/>
        </w:rPr>
      </w:pPr>
    </w:p>
    <w:sectPr w:rsidR="00473A8F" w:rsidRPr="009D254E" w:rsidSect="00E27E9F">
      <w:footerReference w:type="default" r:id="rId9"/>
      <w:pgSz w:w="11906" w:h="16838"/>
      <w:pgMar w:top="1247" w:right="1418" w:bottom="1021" w:left="226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C0" w:rsidRDefault="00C35BC0" w:rsidP="00FA4883">
      <w:pPr>
        <w:spacing w:after="0" w:line="240" w:lineRule="auto"/>
      </w:pPr>
      <w:r>
        <w:separator/>
      </w:r>
    </w:p>
  </w:endnote>
  <w:endnote w:type="continuationSeparator" w:id="0">
    <w:p w:rsidR="00C35BC0" w:rsidRDefault="00C35BC0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AF2" w:rsidRDefault="008D3AF2">
    <w:pPr>
      <w:pStyle w:val="Fuzeile"/>
      <w:jc w:val="center"/>
    </w:pPr>
    <w:r>
      <w:t xml:space="preserve">Seite </w:t>
    </w:r>
    <w:r w:rsidR="000B1385">
      <w:fldChar w:fldCharType="begin"/>
    </w:r>
    <w:r w:rsidR="00EF062D">
      <w:instrText xml:space="preserve"> PAGE   \* MERGEFORMAT </w:instrText>
    </w:r>
    <w:r w:rsidR="000B1385">
      <w:fldChar w:fldCharType="separate"/>
    </w:r>
    <w:r w:rsidR="00CD2C8B">
      <w:rPr>
        <w:noProof/>
      </w:rPr>
      <w:t>1</w:t>
    </w:r>
    <w:r w:rsidR="000B1385">
      <w:rPr>
        <w:noProof/>
      </w:rPr>
      <w:fldChar w:fldCharType="end"/>
    </w:r>
  </w:p>
  <w:p w:rsidR="008D3AF2" w:rsidRDefault="008D3A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C0" w:rsidRDefault="00C35BC0" w:rsidP="00FA4883">
      <w:pPr>
        <w:spacing w:after="0" w:line="240" w:lineRule="auto"/>
      </w:pPr>
      <w:r>
        <w:separator/>
      </w:r>
    </w:p>
  </w:footnote>
  <w:footnote w:type="continuationSeparator" w:id="0">
    <w:p w:rsidR="00C35BC0" w:rsidRDefault="00C35BC0" w:rsidP="00FA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83"/>
    <w:rsid w:val="00010203"/>
    <w:rsid w:val="00015E95"/>
    <w:rsid w:val="0002695E"/>
    <w:rsid w:val="00037474"/>
    <w:rsid w:val="000425EE"/>
    <w:rsid w:val="00043744"/>
    <w:rsid w:val="00054722"/>
    <w:rsid w:val="00057A70"/>
    <w:rsid w:val="000827CF"/>
    <w:rsid w:val="000867A0"/>
    <w:rsid w:val="00091024"/>
    <w:rsid w:val="00095079"/>
    <w:rsid w:val="00097EAE"/>
    <w:rsid w:val="000B1385"/>
    <w:rsid w:val="000C2437"/>
    <w:rsid w:val="000D6248"/>
    <w:rsid w:val="000F5EE0"/>
    <w:rsid w:val="00102FD6"/>
    <w:rsid w:val="0010578D"/>
    <w:rsid w:val="00123E5E"/>
    <w:rsid w:val="001406E5"/>
    <w:rsid w:val="0014130F"/>
    <w:rsid w:val="00141668"/>
    <w:rsid w:val="00145239"/>
    <w:rsid w:val="00151C44"/>
    <w:rsid w:val="0015579C"/>
    <w:rsid w:val="001814CB"/>
    <w:rsid w:val="00183FEB"/>
    <w:rsid w:val="001937CC"/>
    <w:rsid w:val="001A140D"/>
    <w:rsid w:val="001A267B"/>
    <w:rsid w:val="001A5333"/>
    <w:rsid w:val="001C1658"/>
    <w:rsid w:val="001C7B12"/>
    <w:rsid w:val="001D3E52"/>
    <w:rsid w:val="001E003C"/>
    <w:rsid w:val="001E0E39"/>
    <w:rsid w:val="001F0246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423DD"/>
    <w:rsid w:val="00244459"/>
    <w:rsid w:val="00253EB9"/>
    <w:rsid w:val="00262484"/>
    <w:rsid w:val="0026296B"/>
    <w:rsid w:val="00274B5C"/>
    <w:rsid w:val="00277B66"/>
    <w:rsid w:val="00291AB9"/>
    <w:rsid w:val="00295BC0"/>
    <w:rsid w:val="002A7B51"/>
    <w:rsid w:val="002B1991"/>
    <w:rsid w:val="002B3234"/>
    <w:rsid w:val="002B6852"/>
    <w:rsid w:val="002C16E0"/>
    <w:rsid w:val="002C1ECF"/>
    <w:rsid w:val="002C6004"/>
    <w:rsid w:val="002E366B"/>
    <w:rsid w:val="002E38C9"/>
    <w:rsid w:val="002F084A"/>
    <w:rsid w:val="002F30EB"/>
    <w:rsid w:val="00312A44"/>
    <w:rsid w:val="00313699"/>
    <w:rsid w:val="003234AA"/>
    <w:rsid w:val="00326FDD"/>
    <w:rsid w:val="003361FA"/>
    <w:rsid w:val="0034097D"/>
    <w:rsid w:val="00343B9E"/>
    <w:rsid w:val="003472E9"/>
    <w:rsid w:val="00353335"/>
    <w:rsid w:val="00355479"/>
    <w:rsid w:val="00357F20"/>
    <w:rsid w:val="00360A15"/>
    <w:rsid w:val="00362A56"/>
    <w:rsid w:val="00363F0A"/>
    <w:rsid w:val="00366FC7"/>
    <w:rsid w:val="00376760"/>
    <w:rsid w:val="003775DA"/>
    <w:rsid w:val="00382827"/>
    <w:rsid w:val="003927D3"/>
    <w:rsid w:val="0039787B"/>
    <w:rsid w:val="003B365E"/>
    <w:rsid w:val="003B4998"/>
    <w:rsid w:val="003C0718"/>
    <w:rsid w:val="003C2614"/>
    <w:rsid w:val="003C6A09"/>
    <w:rsid w:val="003D3A5A"/>
    <w:rsid w:val="003D3AE8"/>
    <w:rsid w:val="003D4535"/>
    <w:rsid w:val="003D574E"/>
    <w:rsid w:val="003E6891"/>
    <w:rsid w:val="003E7B9C"/>
    <w:rsid w:val="003F12FA"/>
    <w:rsid w:val="003F6C2D"/>
    <w:rsid w:val="00403827"/>
    <w:rsid w:val="00413536"/>
    <w:rsid w:val="0042018F"/>
    <w:rsid w:val="00423052"/>
    <w:rsid w:val="00423AAD"/>
    <w:rsid w:val="0043132C"/>
    <w:rsid w:val="00433AB4"/>
    <w:rsid w:val="004359D5"/>
    <w:rsid w:val="00452487"/>
    <w:rsid w:val="00454464"/>
    <w:rsid w:val="004601B8"/>
    <w:rsid w:val="00463530"/>
    <w:rsid w:val="00467E3D"/>
    <w:rsid w:val="00473A8F"/>
    <w:rsid w:val="00484261"/>
    <w:rsid w:val="00484B28"/>
    <w:rsid w:val="00491832"/>
    <w:rsid w:val="00493CF1"/>
    <w:rsid w:val="00495D5E"/>
    <w:rsid w:val="004A0AF9"/>
    <w:rsid w:val="004A0BD7"/>
    <w:rsid w:val="004B399A"/>
    <w:rsid w:val="004C5A3E"/>
    <w:rsid w:val="004D3599"/>
    <w:rsid w:val="004E15CC"/>
    <w:rsid w:val="004E231A"/>
    <w:rsid w:val="004F5210"/>
    <w:rsid w:val="004F5759"/>
    <w:rsid w:val="00500930"/>
    <w:rsid w:val="005043AF"/>
    <w:rsid w:val="005052E9"/>
    <w:rsid w:val="00514C48"/>
    <w:rsid w:val="00521596"/>
    <w:rsid w:val="005262D6"/>
    <w:rsid w:val="0053678F"/>
    <w:rsid w:val="00552AE6"/>
    <w:rsid w:val="00557932"/>
    <w:rsid w:val="00564D9D"/>
    <w:rsid w:val="00566E0D"/>
    <w:rsid w:val="0057409E"/>
    <w:rsid w:val="00590347"/>
    <w:rsid w:val="005D255E"/>
    <w:rsid w:val="005D6492"/>
    <w:rsid w:val="005E54FF"/>
    <w:rsid w:val="005F1688"/>
    <w:rsid w:val="00600BFC"/>
    <w:rsid w:val="00610C52"/>
    <w:rsid w:val="006140B2"/>
    <w:rsid w:val="006238CC"/>
    <w:rsid w:val="00626317"/>
    <w:rsid w:val="00630B38"/>
    <w:rsid w:val="00634BB9"/>
    <w:rsid w:val="006514CB"/>
    <w:rsid w:val="006566CD"/>
    <w:rsid w:val="00661DE7"/>
    <w:rsid w:val="006677E6"/>
    <w:rsid w:val="006710AE"/>
    <w:rsid w:val="00672C09"/>
    <w:rsid w:val="006936BB"/>
    <w:rsid w:val="00695DE5"/>
    <w:rsid w:val="0069772C"/>
    <w:rsid w:val="006A142B"/>
    <w:rsid w:val="006B03F2"/>
    <w:rsid w:val="006B28F2"/>
    <w:rsid w:val="006D0261"/>
    <w:rsid w:val="006D294D"/>
    <w:rsid w:val="006E7C4A"/>
    <w:rsid w:val="006F3EED"/>
    <w:rsid w:val="006F5748"/>
    <w:rsid w:val="006F64E1"/>
    <w:rsid w:val="006F6D35"/>
    <w:rsid w:val="0071276C"/>
    <w:rsid w:val="007179B2"/>
    <w:rsid w:val="00722761"/>
    <w:rsid w:val="007551BD"/>
    <w:rsid w:val="00760847"/>
    <w:rsid w:val="007623E1"/>
    <w:rsid w:val="00775D01"/>
    <w:rsid w:val="00781609"/>
    <w:rsid w:val="00782533"/>
    <w:rsid w:val="00790F54"/>
    <w:rsid w:val="007978DC"/>
    <w:rsid w:val="007B1CAB"/>
    <w:rsid w:val="007B36A1"/>
    <w:rsid w:val="007B605E"/>
    <w:rsid w:val="007C0147"/>
    <w:rsid w:val="007C10CF"/>
    <w:rsid w:val="007C4F22"/>
    <w:rsid w:val="007D2188"/>
    <w:rsid w:val="007E3E44"/>
    <w:rsid w:val="007F4ECF"/>
    <w:rsid w:val="007F6ABB"/>
    <w:rsid w:val="00804DCA"/>
    <w:rsid w:val="008064F3"/>
    <w:rsid w:val="008072B3"/>
    <w:rsid w:val="00812921"/>
    <w:rsid w:val="00826C2D"/>
    <w:rsid w:val="008530D2"/>
    <w:rsid w:val="00853B1F"/>
    <w:rsid w:val="00854339"/>
    <w:rsid w:val="00854D83"/>
    <w:rsid w:val="00860919"/>
    <w:rsid w:val="008616BB"/>
    <w:rsid w:val="008730E5"/>
    <w:rsid w:val="0088295B"/>
    <w:rsid w:val="00884632"/>
    <w:rsid w:val="00885C86"/>
    <w:rsid w:val="00890FAC"/>
    <w:rsid w:val="008A490A"/>
    <w:rsid w:val="008B5E7F"/>
    <w:rsid w:val="008C3328"/>
    <w:rsid w:val="008D3AF2"/>
    <w:rsid w:val="008F58F7"/>
    <w:rsid w:val="00900F03"/>
    <w:rsid w:val="009024F9"/>
    <w:rsid w:val="009068AC"/>
    <w:rsid w:val="0091159A"/>
    <w:rsid w:val="0092477F"/>
    <w:rsid w:val="00924C6B"/>
    <w:rsid w:val="00933423"/>
    <w:rsid w:val="00940DEC"/>
    <w:rsid w:val="00941358"/>
    <w:rsid w:val="00941B1A"/>
    <w:rsid w:val="00944074"/>
    <w:rsid w:val="00944E1E"/>
    <w:rsid w:val="00960386"/>
    <w:rsid w:val="009646B0"/>
    <w:rsid w:val="00981FE7"/>
    <w:rsid w:val="0098587E"/>
    <w:rsid w:val="009956A3"/>
    <w:rsid w:val="009A0A97"/>
    <w:rsid w:val="009A177E"/>
    <w:rsid w:val="009A741A"/>
    <w:rsid w:val="009B0FAA"/>
    <w:rsid w:val="009B6122"/>
    <w:rsid w:val="009D1212"/>
    <w:rsid w:val="009D254E"/>
    <w:rsid w:val="009E481E"/>
    <w:rsid w:val="009F5CFD"/>
    <w:rsid w:val="009F64B9"/>
    <w:rsid w:val="00A0388E"/>
    <w:rsid w:val="00A048DF"/>
    <w:rsid w:val="00A101AE"/>
    <w:rsid w:val="00A1483D"/>
    <w:rsid w:val="00A27B40"/>
    <w:rsid w:val="00A304A8"/>
    <w:rsid w:val="00A343F2"/>
    <w:rsid w:val="00A3475C"/>
    <w:rsid w:val="00A4449E"/>
    <w:rsid w:val="00A507A7"/>
    <w:rsid w:val="00A520F9"/>
    <w:rsid w:val="00A65895"/>
    <w:rsid w:val="00A66A80"/>
    <w:rsid w:val="00A66F43"/>
    <w:rsid w:val="00A76F01"/>
    <w:rsid w:val="00A83A7A"/>
    <w:rsid w:val="00A974BE"/>
    <w:rsid w:val="00AA54C2"/>
    <w:rsid w:val="00AB36E1"/>
    <w:rsid w:val="00AB5795"/>
    <w:rsid w:val="00AC755B"/>
    <w:rsid w:val="00AD179D"/>
    <w:rsid w:val="00B003FA"/>
    <w:rsid w:val="00B02F14"/>
    <w:rsid w:val="00B16F70"/>
    <w:rsid w:val="00B23DBE"/>
    <w:rsid w:val="00B272D3"/>
    <w:rsid w:val="00B27801"/>
    <w:rsid w:val="00B40D1C"/>
    <w:rsid w:val="00B479D1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A09BE"/>
    <w:rsid w:val="00BA1AA2"/>
    <w:rsid w:val="00BA6EE4"/>
    <w:rsid w:val="00BB0E86"/>
    <w:rsid w:val="00BB5F73"/>
    <w:rsid w:val="00BB694A"/>
    <w:rsid w:val="00BC6382"/>
    <w:rsid w:val="00BD08DB"/>
    <w:rsid w:val="00BD36B9"/>
    <w:rsid w:val="00C12376"/>
    <w:rsid w:val="00C20AB1"/>
    <w:rsid w:val="00C22800"/>
    <w:rsid w:val="00C2604A"/>
    <w:rsid w:val="00C3195E"/>
    <w:rsid w:val="00C32197"/>
    <w:rsid w:val="00C35BC0"/>
    <w:rsid w:val="00C402A5"/>
    <w:rsid w:val="00C440D4"/>
    <w:rsid w:val="00C574A8"/>
    <w:rsid w:val="00C606D1"/>
    <w:rsid w:val="00C850F3"/>
    <w:rsid w:val="00C85E61"/>
    <w:rsid w:val="00C92321"/>
    <w:rsid w:val="00C97824"/>
    <w:rsid w:val="00CA306B"/>
    <w:rsid w:val="00CA497A"/>
    <w:rsid w:val="00CC6EC1"/>
    <w:rsid w:val="00CC79C9"/>
    <w:rsid w:val="00CD0D38"/>
    <w:rsid w:val="00CD2C8B"/>
    <w:rsid w:val="00CD55C8"/>
    <w:rsid w:val="00CD7FED"/>
    <w:rsid w:val="00CE5F41"/>
    <w:rsid w:val="00CE61FA"/>
    <w:rsid w:val="00CE771E"/>
    <w:rsid w:val="00CF1DC8"/>
    <w:rsid w:val="00CF24BF"/>
    <w:rsid w:val="00CF7616"/>
    <w:rsid w:val="00D01FAD"/>
    <w:rsid w:val="00D11075"/>
    <w:rsid w:val="00D11A13"/>
    <w:rsid w:val="00D14F46"/>
    <w:rsid w:val="00D16625"/>
    <w:rsid w:val="00D1784C"/>
    <w:rsid w:val="00D233F7"/>
    <w:rsid w:val="00D25C6F"/>
    <w:rsid w:val="00D2643B"/>
    <w:rsid w:val="00D46BB7"/>
    <w:rsid w:val="00D51044"/>
    <w:rsid w:val="00D5204A"/>
    <w:rsid w:val="00D56EB0"/>
    <w:rsid w:val="00D571F6"/>
    <w:rsid w:val="00D73B43"/>
    <w:rsid w:val="00D744D0"/>
    <w:rsid w:val="00D76374"/>
    <w:rsid w:val="00D83285"/>
    <w:rsid w:val="00D948C0"/>
    <w:rsid w:val="00D9588E"/>
    <w:rsid w:val="00DB023F"/>
    <w:rsid w:val="00DC6134"/>
    <w:rsid w:val="00DD22F4"/>
    <w:rsid w:val="00DD69A2"/>
    <w:rsid w:val="00DE1501"/>
    <w:rsid w:val="00DE2282"/>
    <w:rsid w:val="00DF169A"/>
    <w:rsid w:val="00DF58FF"/>
    <w:rsid w:val="00DF62AF"/>
    <w:rsid w:val="00E00E0D"/>
    <w:rsid w:val="00E01A7E"/>
    <w:rsid w:val="00E02535"/>
    <w:rsid w:val="00E05D0E"/>
    <w:rsid w:val="00E06F05"/>
    <w:rsid w:val="00E102D1"/>
    <w:rsid w:val="00E1066E"/>
    <w:rsid w:val="00E159D8"/>
    <w:rsid w:val="00E179DA"/>
    <w:rsid w:val="00E200A6"/>
    <w:rsid w:val="00E27E9F"/>
    <w:rsid w:val="00E309B5"/>
    <w:rsid w:val="00E37D2C"/>
    <w:rsid w:val="00E53CEF"/>
    <w:rsid w:val="00E62C49"/>
    <w:rsid w:val="00E71095"/>
    <w:rsid w:val="00E80D87"/>
    <w:rsid w:val="00E86D01"/>
    <w:rsid w:val="00E902A6"/>
    <w:rsid w:val="00EC2097"/>
    <w:rsid w:val="00EC4F4D"/>
    <w:rsid w:val="00ED0054"/>
    <w:rsid w:val="00EE2743"/>
    <w:rsid w:val="00EF062D"/>
    <w:rsid w:val="00EF1082"/>
    <w:rsid w:val="00F07A24"/>
    <w:rsid w:val="00F169A3"/>
    <w:rsid w:val="00F443EE"/>
    <w:rsid w:val="00F57F67"/>
    <w:rsid w:val="00F8115E"/>
    <w:rsid w:val="00F9363B"/>
    <w:rsid w:val="00F95022"/>
    <w:rsid w:val="00FA026A"/>
    <w:rsid w:val="00FA3B5F"/>
    <w:rsid w:val="00FA3FAA"/>
    <w:rsid w:val="00FA4883"/>
    <w:rsid w:val="00FD032E"/>
    <w:rsid w:val="00FD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D85353AD-CC79-4250-908D-367A7214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styleId="Tabellenraster">
    <w:name w:val="Table Grid"/>
    <w:basedOn w:val="NormaleTabelle"/>
    <w:uiPriority w:val="59"/>
    <w:rsid w:val="00F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B94EC-E8CC-4A9C-B361-B89BE0FD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Blandfort, Martina</cp:lastModifiedBy>
  <cp:revision>2</cp:revision>
  <cp:lastPrinted>2012-12-12T10:07:00Z</cp:lastPrinted>
  <dcterms:created xsi:type="dcterms:W3CDTF">2022-04-27T07:26:00Z</dcterms:created>
  <dcterms:modified xsi:type="dcterms:W3CDTF">2022-04-27T07:26:00Z</dcterms:modified>
</cp:coreProperties>
</file>